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E6D5A">
        <w:rPr>
          <w:rFonts w:ascii="Times New Roman" w:hAnsi="Times New Roman" w:cs="Times New Roman"/>
          <w:sz w:val="28"/>
          <w:szCs w:val="28"/>
        </w:rPr>
        <w:t>(21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94EC3" w:rsidRPr="00694EC3">
        <w:rPr>
          <w:rFonts w:ascii="Times New Roman" w:hAnsi="Times New Roman" w:cs="Times New Roman"/>
          <w:b/>
          <w:sz w:val="28"/>
          <w:szCs w:val="28"/>
        </w:rPr>
        <w:t>Общие сведения технологических процессов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Выпуск продукции связан с осуществлением комплекса технологических процессов. 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Технологическим процессом называют часть производственного процесса, непосредственно связанную с изменением геометрических параметров, физико-механических свойств и качества поверхности исходного материала или заготовок для превращения их в детали (технологический процесс изготовления) или с изменением положения одних деталей относительно других (технологический процесс сборки). Составными частями технологического процесса являются операция, установ, переход и проход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Операция — это законченная часть технологического процесса, осуществляемая на одном рабочем месте одним или несколькими рабочими.</w:t>
      </w:r>
    </w:p>
    <w:p w:rsidR="006A78B8" w:rsidRPr="006A78B8" w:rsidRDefault="006A78B8" w:rsidP="006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Установ представляет собой часть технологической </w:t>
      </w:r>
      <w:r w:rsidRPr="006A78B8">
        <w:rPr>
          <w:rFonts w:ascii="Times New Roman" w:hAnsi="Times New Roman" w:cs="Times New Roman"/>
          <w:sz w:val="28"/>
          <w:szCs w:val="28"/>
        </w:rPr>
        <w:t>операции, выполняемую</w:t>
      </w:r>
      <w:r w:rsidRPr="006A78B8">
        <w:rPr>
          <w:rFonts w:ascii="Times New Roman" w:hAnsi="Times New Roman" w:cs="Times New Roman"/>
          <w:sz w:val="28"/>
          <w:szCs w:val="28"/>
        </w:rPr>
        <w:t xml:space="preserve"> при неизменном закреплении заготовки или собираемой сборочной единицы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ереходом называется законченная часть технологической операции, осуществляемая одними и теми же средствами технологического оснащения без изменения технологического режима и положения заготовки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роход — это часть перехода, охватывающая все действия, связанные со снятием или наложением на заготовку одного слоя материала без изменения марки материала и режима обработки.</w:t>
      </w:r>
    </w:p>
    <w:p w:rsidR="00694EC3" w:rsidRDefault="006A78B8" w:rsidP="006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В технологической документации операции получают наименования по роду выполняемой работы (сборка, сварка, резка и</w:t>
      </w:r>
      <w:r w:rsidRPr="006A78B8">
        <w:rPr>
          <w:rFonts w:ascii="Times New Roman" w:hAnsi="Times New Roman" w:cs="Times New Roman"/>
          <w:sz w:val="28"/>
          <w:szCs w:val="28"/>
        </w:rPr>
        <w:t xml:space="preserve"> т.д.).</w:t>
      </w:r>
    </w:p>
    <w:p w:rsidR="006A78B8" w:rsidRPr="006A78B8" w:rsidRDefault="006A78B8" w:rsidP="006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8B8">
        <w:rPr>
          <w:rFonts w:ascii="Times New Roman" w:hAnsi="Times New Roman" w:cs="Times New Roman"/>
          <w:sz w:val="28"/>
          <w:szCs w:val="28"/>
        </w:rPr>
        <w:t>Наименования переходов приводят в повелительной форме с указанием того, что нужно сделать с данной поверхностью, например, зачистить свариваемые кромки или собрать детали на прихватках.</w:t>
      </w:r>
    </w:p>
    <w:p w:rsidR="006A78B8" w:rsidRPr="006A78B8" w:rsidRDefault="006A78B8" w:rsidP="006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роходы не получают наименований, й в документах указыва-</w:t>
      </w:r>
    </w:p>
    <w:p w:rsidR="006A78B8" w:rsidRPr="006A78B8" w:rsidRDefault="006A78B8" w:rsidP="006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ют лишь их число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Операции нумеруют римскими цифрами (1, II, III и т),     установы обозначают прописными буквами (А, Б, В и т.д.), а переходы нумеруют арабскими цифрами (1, 2, З и т.д.), Установы и переходы в каждой операции обозначают и нумеруют заново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технологических процессов находится в прямой зависимости от характера производства. Классификацию производства можно выполнить по пяти признакам: назначению, типу, виду, организации, уровню применения средств механизации и автоматизации. 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В зависимости от назначения различают основное, вспомогательное и опытное производство. Основным называют производство товарной продукции, вспомогательным — производство средств, необходимых для обеспечения функционирования основного производства, а опытным --- производство образцов, партий или серий изделий для проведения исследовательских работ или разработки конструкторской и технологической документации для установившегося производства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о типу производство может быть единичным, серийным и массовым. Единичным называют производство, характеризуемое малым объемом выпуска одинаковых изделий, повторное изготовление которых не предусматривается. Серийное производство характеризуется изготовлением изделий периодически повторяющимися партиями. Серийное производство в зависимости от числа изделий в партии подразделяют на мелко-, средне крупносерийное. Массовое производство характеризуется большим объемом выпуска изделий, непрерывно изготавливаемых продолжительное время, в течение которого на большинстве рабочих мест выполняется одна технологическая операция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о виду различают литейное, прессовое, механообрабатывающее, термическое, сборочное, сварочное, лакокрасочное производство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о организации производство может быть поточным, групповым и установившимся. Поточное производство характеризуется расположением средств технологического оснащения в последовательности выполнения операций технологического процесса и определенным интервалом выпуска изделий. При групповом</w:t>
      </w:r>
      <w:r w:rsidRPr="006A78B8">
        <w:t xml:space="preserve"> </w:t>
      </w:r>
      <w:r w:rsidRPr="006A78B8">
        <w:rPr>
          <w:rFonts w:ascii="Times New Roman" w:hAnsi="Times New Roman" w:cs="Times New Roman"/>
          <w:sz w:val="28"/>
          <w:szCs w:val="28"/>
        </w:rPr>
        <w:t>производстве происходит совместное изготовление групп изделий с разными конструктивными, но общими технологическими признаками. При установившемся производстве изделия выпускают по окончательно отработанной конструкторской и технологической документации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о уровню применения средств механизации и автоматизации производство может быть автоматизированным и механизированным. К автоматизированным относят предприятия, на которых выполнение всех процедур, связанных с технической подготовкой и управлением производством, комплексно автоматизировано, а к механизированным — предприятия на которых механизации подвергнуты все процессы, связанные с ранее применявшимся ручным трудом и работами, опасными для  здоровья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Описание технологического процесса производства изделия может быть маршрутным (краткая характеристика всех технологических операций в последовательности их выполнения без указания переходов и технологических режимов), операционным (характеристика всех технологических операций в последовательности их выполнения с указанием переходов и технологических режимов, и выполнением необходимых эскизов) </w:t>
      </w:r>
      <w:r w:rsidRPr="006A78B8">
        <w:rPr>
          <w:rFonts w:ascii="Times New Roman" w:hAnsi="Times New Roman" w:cs="Times New Roman"/>
          <w:sz w:val="28"/>
          <w:szCs w:val="28"/>
        </w:rPr>
        <w:lastRenderedPageBreak/>
        <w:t>и маршрутнооперационным (краткая характеристика технологических операций в последовательности их выполнения с подробным рассмотрением отдельных операций)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Маршрутное описание технологического процесса </w:t>
      </w:r>
      <w:r w:rsidRPr="006A78B8">
        <w:rPr>
          <w:rFonts w:ascii="Times New Roman" w:hAnsi="Times New Roman" w:cs="Times New Roman"/>
          <w:sz w:val="28"/>
          <w:szCs w:val="28"/>
        </w:rPr>
        <w:t>следует применять</w:t>
      </w:r>
      <w:r w:rsidRPr="006A78B8">
        <w:rPr>
          <w:rFonts w:ascii="Times New Roman" w:hAnsi="Times New Roman" w:cs="Times New Roman"/>
          <w:sz w:val="28"/>
          <w:szCs w:val="28"/>
        </w:rPr>
        <w:t xml:space="preserve"> в единичном и мелкосерийном производстве для операций обработки резанием, сборки и контроля. Не рекомендуется приводить маршрутное описание таких ответственных технологических процессов, как литье, ковка, штамповка, сварка и термическая обработка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Операционное описание технологических процессов характерно для серийного и массового производства. Маршрутно-операционное (одновременно маршрутное и операционное) описание технологических процессов используется на предприятиях единичного и мелкосерийного производства.</w:t>
      </w:r>
    </w:p>
    <w:p w:rsidR="006A78B8" w:rsidRPr="006A78B8" w:rsidRDefault="006A78B8" w:rsidP="006A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Технологический процесс может быть единичным (изготовление изделия одного наименования), типовым (выпуск группы изделий с общими конструктивными и технологическими признаками) и групповым (изготовление группы изделий с разными конструктивными, но общими технологическими признаками), а технологическая операция —— типовой, содержащей последовательность переходов для группы изделий с общими конструктив</w:t>
      </w:r>
      <w:r>
        <w:rPr>
          <w:rFonts w:ascii="Times New Roman" w:hAnsi="Times New Roman" w:cs="Times New Roman"/>
          <w:sz w:val="28"/>
          <w:szCs w:val="28"/>
        </w:rPr>
        <w:t>ными и технологическими признаками, и групповой, применяемой при совместном изготовлении группы изделий с разными конструктивными, но общими технологическими признаками.</w:t>
      </w:r>
    </w:p>
    <w:p w:rsidR="00694EC3" w:rsidRDefault="00694EC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5E7A" w:rsidRDefault="00351AC0" w:rsidP="00497B1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технологическим процессом</w:t>
      </w:r>
      <w:r w:rsidR="00A95E7A" w:rsidRPr="00A95E7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еречислите его составные части.</w:t>
      </w:r>
      <w:r w:rsidR="00A95E7A" w:rsidRPr="00A95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C0" w:rsidRDefault="00351AC0" w:rsidP="00497B1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классифицируют производство?</w:t>
      </w:r>
    </w:p>
    <w:p w:rsidR="00351AC0" w:rsidRDefault="00351AC0" w:rsidP="00497B1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описания технологического процесса.</w:t>
      </w:r>
    </w:p>
    <w:p w:rsidR="00A95E7A" w:rsidRPr="00A95E7A" w:rsidRDefault="00A95E7A" w:rsidP="00A95E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351AC0">
        <w:rPr>
          <w:rFonts w:ascii="Times New Roman" w:hAnsi="Times New Roman" w:cs="Times New Roman"/>
          <w:sz w:val="28"/>
          <w:szCs w:val="28"/>
        </w:rPr>
        <w:t>Составить глоссарий терминов</w:t>
      </w:r>
      <w:r w:rsidR="00A95E7A">
        <w:rPr>
          <w:rFonts w:ascii="Times New Roman" w:hAnsi="Times New Roman" w:cs="Times New Roman"/>
          <w:sz w:val="28"/>
          <w:szCs w:val="28"/>
        </w:rPr>
        <w:t>.</w:t>
      </w:r>
    </w:p>
    <w:p w:rsidR="0069311C" w:rsidRPr="00EA4DAE" w:rsidRDefault="00EA4DAE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Default="00673436" w:rsidP="00DA64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24" w:rsidRDefault="00FD5324" w:rsidP="00A24B35">
      <w:pPr>
        <w:spacing w:after="0" w:line="240" w:lineRule="auto"/>
      </w:pPr>
      <w:r>
        <w:separator/>
      </w:r>
    </w:p>
  </w:endnote>
  <w:endnote w:type="continuationSeparator" w:id="0">
    <w:p w:rsidR="00FD5324" w:rsidRDefault="00FD532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24" w:rsidRDefault="00FD5324" w:rsidP="00A24B35">
      <w:pPr>
        <w:spacing w:after="0" w:line="240" w:lineRule="auto"/>
      </w:pPr>
      <w:r>
        <w:separator/>
      </w:r>
    </w:p>
  </w:footnote>
  <w:footnote w:type="continuationSeparator" w:id="0">
    <w:p w:rsidR="00FD5324" w:rsidRDefault="00FD532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8"/>
  </w:num>
  <w:num w:numId="6">
    <w:abstractNumId w:val="5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23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5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1AC0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94EC3"/>
    <w:rsid w:val="006A78B8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A6472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D5324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15D-C24C-494A-BC4C-1E069AE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6</cp:revision>
  <dcterms:created xsi:type="dcterms:W3CDTF">2020-03-23T11:33:00Z</dcterms:created>
  <dcterms:modified xsi:type="dcterms:W3CDTF">2020-04-18T09:08:00Z</dcterms:modified>
</cp:coreProperties>
</file>